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1B684F" w:rsidRDefault="00970E33" w:rsidP="0063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a de n° </w:t>
      </w:r>
      <w:r w:rsidR="005C0287">
        <w:rPr>
          <w:b/>
          <w:sz w:val="28"/>
          <w:szCs w:val="28"/>
        </w:rPr>
        <w:t>56</w:t>
      </w:r>
      <w:r w:rsidR="00C55B3D">
        <w:rPr>
          <w:b/>
          <w:sz w:val="28"/>
          <w:szCs w:val="28"/>
        </w:rPr>
        <w:t>5</w:t>
      </w:r>
      <w:r w:rsidR="00325BA8" w:rsidRPr="001B684F">
        <w:rPr>
          <w:b/>
          <w:sz w:val="28"/>
          <w:szCs w:val="28"/>
        </w:rPr>
        <w:t>/2019,</w:t>
      </w:r>
      <w:r w:rsidR="002B559B">
        <w:rPr>
          <w:b/>
          <w:sz w:val="28"/>
          <w:szCs w:val="28"/>
        </w:rPr>
        <w:t xml:space="preserve"> de </w:t>
      </w:r>
      <w:r w:rsidR="00C55B3D">
        <w:rPr>
          <w:b/>
          <w:sz w:val="28"/>
          <w:szCs w:val="28"/>
        </w:rPr>
        <w:t>22</w:t>
      </w:r>
      <w:r w:rsidR="001D3C93">
        <w:rPr>
          <w:b/>
          <w:sz w:val="28"/>
          <w:szCs w:val="28"/>
        </w:rPr>
        <w:t xml:space="preserve"> de </w:t>
      </w:r>
      <w:r w:rsidR="001978DE">
        <w:rPr>
          <w:b/>
          <w:sz w:val="28"/>
          <w:szCs w:val="28"/>
        </w:rPr>
        <w:t>outubro</w:t>
      </w:r>
      <w:r w:rsidR="003A31E3">
        <w:rPr>
          <w:b/>
          <w:sz w:val="28"/>
          <w:szCs w:val="28"/>
        </w:rPr>
        <w:t xml:space="preserve"> </w:t>
      </w:r>
      <w:r w:rsidRPr="001B684F">
        <w:rPr>
          <w:b/>
          <w:sz w:val="28"/>
          <w:szCs w:val="28"/>
        </w:rPr>
        <w:t>de 2019</w:t>
      </w:r>
    </w:p>
    <w:p w:rsidR="00970E33" w:rsidRPr="000F04BA" w:rsidRDefault="00970E33" w:rsidP="00970E33">
      <w:pPr>
        <w:jc w:val="both"/>
        <w:rPr>
          <w:rFonts w:ascii="Calibri" w:hAnsi="Calibri" w:cs="Arial"/>
          <w:color w:val="000000" w:themeColor="text1"/>
          <w:sz w:val="24"/>
          <w:szCs w:val="24"/>
        </w:rPr>
      </w:pPr>
    </w:p>
    <w:p w:rsidR="00B02301" w:rsidRPr="00E25598" w:rsidRDefault="00970E33" w:rsidP="004C605A">
      <w:pPr>
        <w:spacing w:after="0"/>
        <w:jc w:val="both"/>
        <w:rPr>
          <w:sz w:val="24"/>
          <w:szCs w:val="24"/>
        </w:rPr>
      </w:pPr>
      <w:r w:rsidRPr="0094455B">
        <w:rPr>
          <w:rFonts w:cs="Arial"/>
          <w:sz w:val="24"/>
          <w:szCs w:val="24"/>
        </w:rPr>
        <w:t>Ata da Reuni</w:t>
      </w:r>
      <w:r w:rsidR="00C34089" w:rsidRPr="0094455B">
        <w:rPr>
          <w:rFonts w:cs="Arial"/>
          <w:sz w:val="24"/>
          <w:szCs w:val="24"/>
        </w:rPr>
        <w:t>ão Ordinária do</w:t>
      </w:r>
      <w:r w:rsidR="001978DE" w:rsidRPr="0094455B">
        <w:rPr>
          <w:rFonts w:cs="Arial"/>
          <w:sz w:val="24"/>
          <w:szCs w:val="24"/>
        </w:rPr>
        <w:t xml:space="preserve"> dia</w:t>
      </w:r>
      <w:r w:rsidR="00C55B3D" w:rsidRPr="0094455B">
        <w:rPr>
          <w:rFonts w:cs="Arial"/>
          <w:sz w:val="24"/>
          <w:szCs w:val="24"/>
        </w:rPr>
        <w:t xml:space="preserve"> vinte e dois de outubro de dois mil e dezenove</w:t>
      </w:r>
      <w:r w:rsidRPr="0094455B">
        <w:rPr>
          <w:rFonts w:cs="Arial"/>
          <w:sz w:val="24"/>
          <w:szCs w:val="24"/>
        </w:rPr>
        <w:t>, às dezenove</w:t>
      </w:r>
      <w:r w:rsidR="00325BA8" w:rsidRPr="0094455B">
        <w:rPr>
          <w:rFonts w:cs="Arial"/>
          <w:sz w:val="24"/>
          <w:szCs w:val="24"/>
        </w:rPr>
        <w:t xml:space="preserve"> </w:t>
      </w:r>
      <w:r w:rsidRPr="0094455B">
        <w:rPr>
          <w:rFonts w:cs="Arial"/>
          <w:sz w:val="24"/>
          <w:szCs w:val="24"/>
        </w:rPr>
        <w:t>horas e</w:t>
      </w:r>
      <w:r w:rsidR="00962B9A" w:rsidRPr="0094455B">
        <w:rPr>
          <w:rFonts w:cs="Arial"/>
          <w:sz w:val="24"/>
          <w:szCs w:val="24"/>
        </w:rPr>
        <w:t xml:space="preserve"> </w:t>
      </w:r>
      <w:r w:rsidR="001D3C93" w:rsidRPr="0094455B">
        <w:rPr>
          <w:rFonts w:cs="Arial"/>
          <w:sz w:val="24"/>
          <w:szCs w:val="24"/>
        </w:rPr>
        <w:t xml:space="preserve">vinte e </w:t>
      </w:r>
      <w:r w:rsidR="00C55B3D" w:rsidRPr="0094455B">
        <w:rPr>
          <w:rFonts w:cs="Arial"/>
          <w:sz w:val="24"/>
          <w:szCs w:val="24"/>
        </w:rPr>
        <w:t>cinco</w:t>
      </w:r>
      <w:r w:rsidR="005C0287" w:rsidRPr="0094455B">
        <w:rPr>
          <w:rFonts w:cs="Arial"/>
          <w:sz w:val="24"/>
          <w:szCs w:val="24"/>
        </w:rPr>
        <w:t xml:space="preserve"> </w:t>
      </w:r>
      <w:r w:rsidR="001D3C93" w:rsidRPr="0094455B">
        <w:rPr>
          <w:rFonts w:cs="Arial"/>
          <w:sz w:val="24"/>
          <w:szCs w:val="24"/>
        </w:rPr>
        <w:t>minutos</w:t>
      </w:r>
      <w:r w:rsidR="003A31E3" w:rsidRPr="0094455B">
        <w:rPr>
          <w:rFonts w:cs="Arial"/>
          <w:sz w:val="24"/>
          <w:szCs w:val="24"/>
        </w:rPr>
        <w:t xml:space="preserve"> </w:t>
      </w:r>
      <w:r w:rsidRPr="0094455B">
        <w:rPr>
          <w:rFonts w:cs="Arial"/>
          <w:sz w:val="24"/>
          <w:szCs w:val="24"/>
        </w:rPr>
        <w:t>no Plenário da Câmara Municipal de Santa Bárbara do Monte Verde, sob a Presidência do vereador José Carlos de Almei</w:t>
      </w:r>
      <w:r w:rsidR="008445A5" w:rsidRPr="0094455B">
        <w:rPr>
          <w:rFonts w:cs="Arial"/>
          <w:sz w:val="24"/>
          <w:szCs w:val="24"/>
        </w:rPr>
        <w:t xml:space="preserve">da Lima e na presença dos Edis: </w:t>
      </w:r>
      <w:r w:rsidRPr="0094455B">
        <w:rPr>
          <w:rFonts w:cs="Arial"/>
          <w:sz w:val="24"/>
          <w:szCs w:val="24"/>
        </w:rPr>
        <w:t xml:space="preserve">José </w:t>
      </w:r>
      <w:r w:rsidR="0009539C" w:rsidRPr="0094455B">
        <w:rPr>
          <w:rFonts w:cs="Arial"/>
          <w:sz w:val="24"/>
          <w:szCs w:val="24"/>
        </w:rPr>
        <w:t>Roberto de Paula</w:t>
      </w:r>
      <w:r w:rsidRPr="0094455B">
        <w:rPr>
          <w:rFonts w:cs="Arial"/>
          <w:sz w:val="24"/>
          <w:szCs w:val="24"/>
        </w:rPr>
        <w:t xml:space="preserve">, Adário de Fátima da Silva, Aloísio Guimarães de Carvalho Filho, Hélio Vilela da Silva, José Geraldo de Paiva, </w:t>
      </w:r>
      <w:r w:rsidR="001D3C93" w:rsidRPr="0094455B">
        <w:rPr>
          <w:rFonts w:cs="Arial"/>
          <w:sz w:val="24"/>
          <w:szCs w:val="24"/>
        </w:rPr>
        <w:t xml:space="preserve">Maxuel de Oliveira, </w:t>
      </w:r>
      <w:r w:rsidRPr="0094455B">
        <w:rPr>
          <w:rFonts w:cs="Arial"/>
          <w:sz w:val="24"/>
          <w:szCs w:val="24"/>
        </w:rPr>
        <w:t xml:space="preserve">Lucilene da Silva Fonseca Paiva, </w:t>
      </w:r>
      <w:r w:rsidR="00946D40" w:rsidRPr="0094455B">
        <w:rPr>
          <w:rFonts w:cs="Arial"/>
          <w:sz w:val="24"/>
          <w:szCs w:val="24"/>
        </w:rPr>
        <w:t>Vilma José de Moura</w:t>
      </w:r>
      <w:r w:rsidRPr="0094455B">
        <w:rPr>
          <w:rFonts w:cs="Arial"/>
          <w:sz w:val="24"/>
          <w:szCs w:val="24"/>
        </w:rPr>
        <w:t xml:space="preserve">. Agradecendo a presença de todos os presentes, o presidente José Carlos de Almeida Lima declarou </w:t>
      </w:r>
      <w:r w:rsidRPr="0094455B">
        <w:rPr>
          <w:rFonts w:cs="Arial"/>
          <w:b/>
          <w:sz w:val="24"/>
          <w:szCs w:val="24"/>
        </w:rPr>
        <w:t>iniciada a Sessão Ordinária.</w:t>
      </w:r>
      <w:r w:rsidR="003A31E3" w:rsidRPr="0094455B">
        <w:rPr>
          <w:rFonts w:cs="Arial"/>
          <w:b/>
          <w:sz w:val="24"/>
          <w:szCs w:val="24"/>
        </w:rPr>
        <w:t xml:space="preserve"> </w:t>
      </w:r>
      <w:r w:rsidR="00801E27" w:rsidRPr="0094455B">
        <w:rPr>
          <w:rFonts w:cs="Arial"/>
          <w:sz w:val="24"/>
          <w:szCs w:val="24"/>
        </w:rPr>
        <w:t xml:space="preserve">Iniciando o </w:t>
      </w:r>
      <w:r w:rsidR="00801E27" w:rsidRPr="0094455B">
        <w:rPr>
          <w:rFonts w:cs="Arial"/>
          <w:b/>
          <w:sz w:val="24"/>
          <w:szCs w:val="24"/>
        </w:rPr>
        <w:t>expediente</w:t>
      </w:r>
      <w:r w:rsidR="001A6D4C" w:rsidRPr="0094455B">
        <w:rPr>
          <w:rFonts w:cs="Arial"/>
          <w:b/>
          <w:sz w:val="24"/>
          <w:szCs w:val="24"/>
        </w:rPr>
        <w:t>,</w:t>
      </w:r>
      <w:r w:rsidR="00486ADA" w:rsidRPr="0094455B">
        <w:rPr>
          <w:rFonts w:cs="Arial"/>
          <w:b/>
          <w:sz w:val="24"/>
          <w:szCs w:val="24"/>
        </w:rPr>
        <w:t xml:space="preserve"> </w:t>
      </w:r>
      <w:r w:rsidR="00852A5A" w:rsidRPr="0094455B">
        <w:rPr>
          <w:rFonts w:cs="Arial"/>
          <w:sz w:val="24"/>
          <w:szCs w:val="24"/>
        </w:rPr>
        <w:t xml:space="preserve">a pedido do presidente, </w:t>
      </w:r>
      <w:r w:rsidR="003A31E3" w:rsidRPr="0094455B">
        <w:rPr>
          <w:rFonts w:cs="Arial"/>
          <w:sz w:val="24"/>
          <w:szCs w:val="24"/>
        </w:rPr>
        <w:t xml:space="preserve">o </w:t>
      </w:r>
      <w:r w:rsidRPr="0094455B">
        <w:rPr>
          <w:rFonts w:cs="Arial"/>
          <w:sz w:val="24"/>
          <w:szCs w:val="24"/>
        </w:rPr>
        <w:t>vereador Aloísio</w:t>
      </w:r>
      <w:r w:rsidR="00AE047F" w:rsidRPr="0094455B">
        <w:rPr>
          <w:rFonts w:cs="Arial"/>
          <w:sz w:val="24"/>
          <w:szCs w:val="24"/>
        </w:rPr>
        <w:t xml:space="preserve"> Guimarães de Carvalho Filho</w:t>
      </w:r>
      <w:r w:rsidR="003A31E3" w:rsidRPr="0094455B">
        <w:rPr>
          <w:rFonts w:cs="Arial"/>
          <w:sz w:val="24"/>
          <w:szCs w:val="24"/>
        </w:rPr>
        <w:t xml:space="preserve"> fez</w:t>
      </w:r>
      <w:r w:rsidRPr="0094455B">
        <w:rPr>
          <w:rFonts w:cs="Arial"/>
          <w:sz w:val="24"/>
          <w:szCs w:val="24"/>
        </w:rPr>
        <w:t xml:space="preserve"> a leitura de um versículo da Bíblia</w:t>
      </w:r>
      <w:r w:rsidR="000B7453" w:rsidRPr="0094455B">
        <w:rPr>
          <w:rFonts w:cs="Arial"/>
          <w:sz w:val="24"/>
          <w:szCs w:val="24"/>
        </w:rPr>
        <w:t>.</w:t>
      </w:r>
      <w:r w:rsidR="003A31E3" w:rsidRPr="0094455B">
        <w:rPr>
          <w:rFonts w:cs="Arial"/>
          <w:sz w:val="24"/>
          <w:szCs w:val="24"/>
        </w:rPr>
        <w:t xml:space="preserve"> </w:t>
      </w:r>
      <w:r w:rsidR="00801E27" w:rsidRPr="0094455B">
        <w:rPr>
          <w:rFonts w:cs="Arial"/>
          <w:sz w:val="24"/>
          <w:szCs w:val="24"/>
        </w:rPr>
        <w:t xml:space="preserve">O </w:t>
      </w:r>
      <w:r w:rsidRPr="0094455B">
        <w:rPr>
          <w:rFonts w:cs="Arial"/>
          <w:sz w:val="24"/>
          <w:szCs w:val="24"/>
        </w:rPr>
        <w:t>vereador José Roberto</w:t>
      </w:r>
      <w:r w:rsidR="00AE047F" w:rsidRPr="0094455B">
        <w:rPr>
          <w:rFonts w:cs="Arial"/>
          <w:sz w:val="24"/>
          <w:szCs w:val="24"/>
        </w:rPr>
        <w:t xml:space="preserve"> de Paula</w:t>
      </w:r>
      <w:r w:rsidRPr="0094455B">
        <w:rPr>
          <w:rFonts w:cs="Arial"/>
          <w:sz w:val="24"/>
          <w:szCs w:val="24"/>
        </w:rPr>
        <w:t xml:space="preserve">, leu a Ata da Reunião </w:t>
      </w:r>
      <w:r w:rsidR="00962B9A" w:rsidRPr="0094455B">
        <w:rPr>
          <w:rFonts w:cs="Arial"/>
          <w:sz w:val="24"/>
          <w:szCs w:val="24"/>
        </w:rPr>
        <w:t xml:space="preserve">Ordinária </w:t>
      </w:r>
      <w:r w:rsidR="00C34089" w:rsidRPr="0094455B">
        <w:rPr>
          <w:rFonts w:cs="Arial"/>
          <w:sz w:val="24"/>
          <w:szCs w:val="24"/>
        </w:rPr>
        <w:t xml:space="preserve">do </w:t>
      </w:r>
      <w:r w:rsidR="001D3C93" w:rsidRPr="0094455B">
        <w:rPr>
          <w:rFonts w:cs="Arial"/>
          <w:sz w:val="24"/>
          <w:szCs w:val="24"/>
        </w:rPr>
        <w:t>dia</w:t>
      </w:r>
      <w:r w:rsidR="00C55B3D" w:rsidRPr="0094455B">
        <w:rPr>
          <w:rFonts w:cs="Arial"/>
          <w:sz w:val="24"/>
          <w:szCs w:val="24"/>
        </w:rPr>
        <w:t xml:space="preserve"> oito de outubro de Dois mil e dezenove</w:t>
      </w:r>
      <w:r w:rsidR="00801E27" w:rsidRPr="0094455B">
        <w:rPr>
          <w:rFonts w:cs="Arial"/>
          <w:sz w:val="24"/>
          <w:szCs w:val="24"/>
        </w:rPr>
        <w:t xml:space="preserve">, onde </w:t>
      </w:r>
      <w:r w:rsidRPr="0094455B">
        <w:rPr>
          <w:rFonts w:cs="Arial"/>
          <w:sz w:val="24"/>
          <w:szCs w:val="24"/>
        </w:rPr>
        <w:t xml:space="preserve">foi colocada em discussão e </w:t>
      </w:r>
      <w:r w:rsidR="00C55B3D" w:rsidRPr="0094455B">
        <w:rPr>
          <w:rFonts w:cs="Arial"/>
          <w:sz w:val="24"/>
          <w:szCs w:val="24"/>
        </w:rPr>
        <w:t>o vereador Adário de Fátima da Silva solicitou que fosse feito um adendo, pedindo proteção à Nossa Senhora devido ao próximo dia doze de outubro, data que é dedicada a ela</w:t>
      </w:r>
      <w:r w:rsidRPr="0094455B">
        <w:rPr>
          <w:rFonts w:cs="Arial"/>
          <w:sz w:val="24"/>
          <w:szCs w:val="24"/>
        </w:rPr>
        <w:t xml:space="preserve">. </w:t>
      </w:r>
      <w:r w:rsidR="00801E27" w:rsidRPr="0094455B">
        <w:rPr>
          <w:rFonts w:cs="Arial"/>
          <w:sz w:val="24"/>
          <w:szCs w:val="24"/>
        </w:rPr>
        <w:t xml:space="preserve">Na </w:t>
      </w:r>
      <w:r w:rsidR="00801E27" w:rsidRPr="0094455B">
        <w:rPr>
          <w:rFonts w:cs="Arial"/>
          <w:b/>
          <w:sz w:val="24"/>
          <w:szCs w:val="24"/>
        </w:rPr>
        <w:t xml:space="preserve">ordem </w:t>
      </w:r>
      <w:r w:rsidRPr="0094455B">
        <w:rPr>
          <w:rFonts w:cs="Arial"/>
          <w:b/>
          <w:sz w:val="24"/>
          <w:szCs w:val="24"/>
        </w:rPr>
        <w:t>do dia</w:t>
      </w:r>
      <w:r w:rsidRPr="0094455B">
        <w:rPr>
          <w:rFonts w:cs="Arial"/>
          <w:sz w:val="24"/>
          <w:szCs w:val="24"/>
        </w:rPr>
        <w:t xml:space="preserve">, </w:t>
      </w:r>
      <w:r w:rsidR="003E240F" w:rsidRPr="0094455B">
        <w:rPr>
          <w:rFonts w:cs="Arial"/>
          <w:sz w:val="24"/>
          <w:szCs w:val="24"/>
        </w:rPr>
        <w:t xml:space="preserve">o vereador Adário de Fátima da Silva fez a indicação verbal, solicitando que seja colocado uma tela ao entorno da Academia ao Ar Livre no distrito de Araxá e o vereador </w:t>
      </w:r>
      <w:r w:rsidR="00C55B3D" w:rsidRPr="0094455B">
        <w:rPr>
          <w:rFonts w:cs="Arial"/>
          <w:sz w:val="24"/>
          <w:szCs w:val="24"/>
        </w:rPr>
        <w:t>José Geraldo de Paiva fez indicação verbal solicitando que seja feito reparo no calçamento próximo ao portão do Campo de futebol do município, na saída pra região</w:t>
      </w:r>
      <w:r w:rsidR="003E240F" w:rsidRPr="0094455B">
        <w:rPr>
          <w:rFonts w:cs="Arial"/>
          <w:sz w:val="24"/>
          <w:szCs w:val="24"/>
        </w:rPr>
        <w:t xml:space="preserve"> de Monte Verde de Cima.</w:t>
      </w:r>
      <w:r w:rsidR="003E240F" w:rsidRPr="0094455B">
        <w:rPr>
          <w:color w:val="000000" w:themeColor="text1"/>
          <w:sz w:val="24"/>
          <w:szCs w:val="24"/>
        </w:rPr>
        <w:t xml:space="preserve"> </w:t>
      </w:r>
      <w:r w:rsidR="00781127" w:rsidRPr="0094455B">
        <w:rPr>
          <w:color w:val="000000" w:themeColor="text1"/>
          <w:sz w:val="24"/>
          <w:szCs w:val="24"/>
        </w:rPr>
        <w:t xml:space="preserve">Após, foi feito a leitura do </w:t>
      </w:r>
      <w:r w:rsidR="003E240F" w:rsidRPr="0094455B">
        <w:rPr>
          <w:color w:val="000000" w:themeColor="text1"/>
          <w:sz w:val="24"/>
          <w:szCs w:val="24"/>
        </w:rPr>
        <w:t>parecer</w:t>
      </w:r>
      <w:r w:rsidR="00781127" w:rsidRPr="0094455B">
        <w:rPr>
          <w:color w:val="000000" w:themeColor="text1"/>
          <w:sz w:val="24"/>
          <w:szCs w:val="24"/>
        </w:rPr>
        <w:t xml:space="preserve"> do Projeto de Lei nº18/2019, onde a vereadora Lucilene </w:t>
      </w:r>
      <w:r w:rsidR="000B243B">
        <w:rPr>
          <w:color w:val="000000" w:themeColor="text1"/>
          <w:sz w:val="24"/>
          <w:szCs w:val="24"/>
        </w:rPr>
        <w:t xml:space="preserve">da Silva Fonseca Paiva </w:t>
      </w:r>
      <w:r w:rsidR="00781127" w:rsidRPr="0094455B">
        <w:rPr>
          <w:color w:val="000000" w:themeColor="text1"/>
          <w:sz w:val="24"/>
          <w:szCs w:val="24"/>
        </w:rPr>
        <w:t xml:space="preserve">ressaltou que houve aumento do número de alunos do município para APAE de Rio Preto, justificando o aumento do repasse para este ano de 2019. O Projeto foi </w:t>
      </w:r>
      <w:r w:rsidR="003E240F" w:rsidRPr="0094455B">
        <w:rPr>
          <w:color w:val="000000" w:themeColor="text1"/>
          <w:sz w:val="24"/>
          <w:szCs w:val="24"/>
        </w:rPr>
        <w:t>aprovado pelas Comissões e em unanimidade pelos Vereadores, resultando na Lei 648/2019.</w:t>
      </w:r>
      <w:r w:rsidR="00781127" w:rsidRPr="0094455B">
        <w:rPr>
          <w:color w:val="000000" w:themeColor="text1"/>
          <w:sz w:val="24"/>
          <w:szCs w:val="24"/>
        </w:rPr>
        <w:t xml:space="preserve"> </w:t>
      </w:r>
      <w:r w:rsidR="00E25598">
        <w:rPr>
          <w:color w:val="000000" w:themeColor="text1"/>
          <w:sz w:val="24"/>
          <w:szCs w:val="24"/>
        </w:rPr>
        <w:t xml:space="preserve">O vereador José Geraldo de Paiva questionou se está havendo repasse mensal para as Santas Casas e o presidente esclareceu que enquanto à Santa Casa de Misericórdia de Rio Preto haver pendências nas certidões negativas, fica impossibilitado o repasse financeiro mensal até que seja regularizado a situação. </w:t>
      </w:r>
      <w:r w:rsidR="003E305F" w:rsidRPr="0094455B">
        <w:rPr>
          <w:color w:val="000000" w:themeColor="text1"/>
          <w:sz w:val="24"/>
          <w:szCs w:val="24"/>
        </w:rPr>
        <w:t xml:space="preserve"> O Presidente fez a leitura do parecer do Projeto de lei nº19/2019, sendo aprovado pelas Comissões e em unanimidade pelos vereadores resultando na Lei de nº649/2019. Após foi lido a proposta de Emenda Aditiva de nº 01 de autoria do vereador José Geraldo de Paiva ao Projeto de Lei 020/2019 </w:t>
      </w:r>
      <w:r w:rsidR="003E305F" w:rsidRPr="0094455B">
        <w:rPr>
          <w:sz w:val="24"/>
          <w:szCs w:val="24"/>
        </w:rPr>
        <w:t xml:space="preserve">que passará a ter a seguinte redação: Art. 1º - O inciso XIV do art.3º, fica acrescido com a seguinte redação: XIV - Deliberar sobre a destinação e fiscalização dos recursos do Fundo Municipal dos direitos da pessoa idosa, </w:t>
      </w:r>
      <w:r w:rsidR="003E305F" w:rsidRPr="0094455B">
        <w:rPr>
          <w:b/>
          <w:sz w:val="24"/>
          <w:szCs w:val="24"/>
        </w:rPr>
        <w:t xml:space="preserve">COM APROVAÇÃO DA CÂMARA MUNICIPAL. </w:t>
      </w:r>
      <w:r w:rsidR="003E305F" w:rsidRPr="0094455B">
        <w:rPr>
          <w:sz w:val="24"/>
          <w:szCs w:val="24"/>
        </w:rPr>
        <w:t xml:space="preserve">Art.2º -  O §3º do art.4º fica acrescido com a seguinte redação: §3º - Os integrantes do Conselho Municipal do idoso serão indicados e nomeados pelo chefe do poder executivo através da portaria, </w:t>
      </w:r>
      <w:r w:rsidR="003E305F" w:rsidRPr="0094455B">
        <w:rPr>
          <w:b/>
          <w:sz w:val="24"/>
          <w:szCs w:val="24"/>
        </w:rPr>
        <w:t xml:space="preserve">MAS TERÃO QUE PASSAR PELA SABATINA DA CÂMARA DE VEREADORES QUE PODERÃO APROVAR OU REPROVAR INDIVIDUALMENTE OS INTEGRANTES INDICADOS. </w:t>
      </w:r>
      <w:r w:rsidR="00E25598">
        <w:rPr>
          <w:sz w:val="24"/>
          <w:szCs w:val="24"/>
        </w:rPr>
        <w:t>O vereador José Geraldo de Paiva fez uso da tribuna onde expôs que o objetivo da Emenda é com efeito de no futuro um administrador indicar alguém que não seja apto para o cargo e a Câmara ter a autonomia de votar e analisar sobre a competência dos indicados</w:t>
      </w:r>
      <w:r w:rsidR="00057E8A" w:rsidRPr="0094455B">
        <w:rPr>
          <w:sz w:val="24"/>
          <w:szCs w:val="24"/>
        </w:rPr>
        <w:t xml:space="preserve">. A vereadora Lucilene da Silva Fonseca Paiva fez uso da palavra comentando que os Conselhos são majoritários não sendo função do Legislativo  determinar a aptidão dos Conselheiros. A emenda foi colocada em votação sendo aprovada pelo vereador José Geraldo de Paiva e reprovada pelos demais vereadores, ficando sete votos contra um. </w:t>
      </w:r>
      <w:r w:rsidR="00E30B14" w:rsidRPr="0094455B">
        <w:rPr>
          <w:sz w:val="24"/>
          <w:szCs w:val="24"/>
        </w:rPr>
        <w:t xml:space="preserve">Foi feita a leitura do parecer do Projeto de Lei 20/2019, </w:t>
      </w:r>
      <w:r w:rsidR="00057E8A" w:rsidRPr="0094455B">
        <w:rPr>
          <w:sz w:val="24"/>
          <w:szCs w:val="24"/>
        </w:rPr>
        <w:t>coloca</w:t>
      </w:r>
      <w:r w:rsidR="00E30B14" w:rsidRPr="0094455B">
        <w:rPr>
          <w:sz w:val="24"/>
          <w:szCs w:val="24"/>
        </w:rPr>
        <w:t>n</w:t>
      </w:r>
      <w:r w:rsidR="00057E8A" w:rsidRPr="0094455B">
        <w:rPr>
          <w:sz w:val="24"/>
          <w:szCs w:val="24"/>
        </w:rPr>
        <w:t xml:space="preserve">do em votação da forma como foi apresentado, sendo aprovado </w:t>
      </w:r>
      <w:r w:rsidR="00E30B14" w:rsidRPr="0094455B">
        <w:rPr>
          <w:sz w:val="24"/>
          <w:szCs w:val="24"/>
        </w:rPr>
        <w:t xml:space="preserve">pelas comissões e </w:t>
      </w:r>
      <w:r w:rsidR="00057E8A" w:rsidRPr="0094455B">
        <w:rPr>
          <w:sz w:val="24"/>
          <w:szCs w:val="24"/>
        </w:rPr>
        <w:t>por sete votos favoráveis e o vereador Jos</w:t>
      </w:r>
      <w:r w:rsidR="00E30B14" w:rsidRPr="0094455B">
        <w:rPr>
          <w:sz w:val="24"/>
          <w:szCs w:val="24"/>
        </w:rPr>
        <w:t xml:space="preserve">é Geraldo de Paiva absteve seu voto, resultando na Lei 650/2019. Após, o presidente encaminhou o Projeto de Lei nº </w:t>
      </w:r>
      <w:r w:rsidR="0094455B">
        <w:rPr>
          <w:sz w:val="24"/>
          <w:szCs w:val="24"/>
        </w:rPr>
        <w:t xml:space="preserve">04/2019 para as Comissões de Meio Ambiente, Habitação e Saneamento Básico, onde o relator é o vereador Maxuel de Oliveira, Comissão de Legislação, Justiça e Redação Final, onde o relator é o vereador José Roberto de Paula e Comissão de Políticas Especiais onde o relator é a vereadora Vilma José de Moura, o projeto é </w:t>
      </w:r>
      <w:r w:rsidR="00E30B14" w:rsidRPr="0094455B">
        <w:rPr>
          <w:sz w:val="24"/>
          <w:szCs w:val="24"/>
        </w:rPr>
        <w:t xml:space="preserve">de autoria do vereador Aloísio Guimarães de Carvalho Filho, que </w:t>
      </w:r>
      <w:r w:rsidR="00E30B14" w:rsidRPr="0094455B">
        <w:rPr>
          <w:rFonts w:cs="Arial"/>
          <w:sz w:val="24"/>
          <w:szCs w:val="24"/>
        </w:rPr>
        <w:t>Dispõe sobre “institui o código municipal de defesa, bem estar e proteção animal no âmbito do município de Santa Bárbara do Monte Verde e dá outras providências.</w:t>
      </w:r>
      <w:r w:rsidR="0094455B">
        <w:rPr>
          <w:rFonts w:cs="Arial"/>
          <w:sz w:val="24"/>
          <w:szCs w:val="24"/>
        </w:rPr>
        <w:t xml:space="preserve"> O presidente fez a leitura do Projeto de Resolução de nº 07/2019 em regime de urgência que "Dispõe sobre a devolução de sobra de recursos financeiros do exercício de 2019." o regime de urgência foi colocado em votação sendo aprovado por sete votos e o vereador </w:t>
      </w:r>
      <w:r w:rsidR="0094455B">
        <w:rPr>
          <w:rFonts w:cs="Arial"/>
          <w:sz w:val="24"/>
          <w:szCs w:val="24"/>
        </w:rPr>
        <w:lastRenderedPageBreak/>
        <w:t>José Geraldo de Paiva sendo contra. O Projeto de resolução foi encaminhado para as Comissões de Orçamento e Finanças, onde o relator é o vereador Maxuel de Oliveira e Comissão de Legislação, Justiça e Redação Final, onde o relator é o vereador Aloísio Guimarães de Carvalho Filho</w:t>
      </w:r>
      <w:r w:rsidR="00EE6A5F">
        <w:rPr>
          <w:rFonts w:cs="Arial"/>
          <w:sz w:val="24"/>
          <w:szCs w:val="24"/>
        </w:rPr>
        <w:t xml:space="preserve">, sendo aprovado pelas Comissões  e em unanimidade pelos vereadores. O Presidente comentou que foi procurado por alguns funcionários da educação, solicitando que fosse feito uma Lei de Plano de Cargo e Salários, porém, como </w:t>
      </w:r>
      <w:r w:rsidR="00EE6A5F" w:rsidRPr="00EE6A5F">
        <w:rPr>
          <w:rFonts w:cs="Arial"/>
          <w:sz w:val="24"/>
          <w:szCs w:val="24"/>
        </w:rPr>
        <w:t>o legislativo não</w:t>
      </w:r>
      <w:r w:rsidR="00EE6A5F" w:rsidRPr="00EE6A5F">
        <w:rPr>
          <w:rFonts w:cs="Helvetica"/>
          <w:color w:val="1D2228"/>
          <w:sz w:val="24"/>
          <w:szCs w:val="24"/>
          <w:shd w:val="clear" w:color="auto" w:fill="FFFFFF"/>
        </w:rPr>
        <w:t xml:space="preserve"> pode</w:t>
      </w:r>
      <w:r w:rsidR="00EE6A5F">
        <w:rPr>
          <w:rFonts w:cs="Helvetica"/>
          <w:color w:val="1D2228"/>
          <w:sz w:val="24"/>
          <w:szCs w:val="24"/>
        </w:rPr>
        <w:t xml:space="preserve"> </w:t>
      </w:r>
      <w:r w:rsidR="00EE6A5F" w:rsidRPr="00EE6A5F">
        <w:rPr>
          <w:rFonts w:cs="Helvetica"/>
          <w:color w:val="1D2228"/>
          <w:sz w:val="24"/>
          <w:szCs w:val="24"/>
          <w:shd w:val="clear" w:color="auto" w:fill="FFFFFF"/>
        </w:rPr>
        <w:t xml:space="preserve">criar projetos de lei que gerem gastos ao </w:t>
      </w:r>
      <w:r w:rsidR="00EE6A5F">
        <w:rPr>
          <w:rFonts w:cs="Helvetica"/>
          <w:color w:val="1D2228"/>
          <w:sz w:val="24"/>
          <w:szCs w:val="24"/>
          <w:shd w:val="clear" w:color="auto" w:fill="FFFFFF"/>
        </w:rPr>
        <w:t>E</w:t>
      </w:r>
      <w:r w:rsidR="00EE6A5F" w:rsidRPr="00EE6A5F">
        <w:rPr>
          <w:rFonts w:cs="Helvetica"/>
          <w:color w:val="1D2228"/>
          <w:sz w:val="24"/>
          <w:szCs w:val="24"/>
          <w:shd w:val="clear" w:color="auto" w:fill="FFFFFF"/>
        </w:rPr>
        <w:t xml:space="preserve">xecutivo </w:t>
      </w:r>
      <w:r w:rsidR="00EE6A5F" w:rsidRPr="00EE6A5F">
        <w:rPr>
          <w:rFonts w:cs="Arial"/>
          <w:sz w:val="24"/>
          <w:szCs w:val="24"/>
        </w:rPr>
        <w:t>foi feito um ofício de nº 77/2019 a respeito que será encaminhado para o Executivo e pede que os demais vereadores possam assinar.</w:t>
      </w:r>
      <w:r w:rsidR="00EE6A5F">
        <w:rPr>
          <w:rFonts w:cs="Arial"/>
          <w:sz w:val="24"/>
          <w:szCs w:val="24"/>
        </w:rPr>
        <w:t xml:space="preserve"> A vereadora Lucilene da Silva Fonseca Paiva fez uso da tribuna alertando aos interessados para que fiquem atentos aos prazos de inscrição do Concurso e Processo Seletivo. O vereador </w:t>
      </w:r>
      <w:r w:rsidR="00546503">
        <w:rPr>
          <w:rFonts w:cs="Arial"/>
          <w:sz w:val="24"/>
          <w:szCs w:val="24"/>
        </w:rPr>
        <w:t>Adário de Fátima da Silva, fez uso da tribuna colocando sua preocupação em relação à quantidade de animais soltos na estrada de Araxá</w:t>
      </w:r>
      <w:r w:rsidR="00E25598">
        <w:rPr>
          <w:rFonts w:cs="Arial"/>
          <w:sz w:val="24"/>
          <w:szCs w:val="24"/>
        </w:rPr>
        <w:t>,</w:t>
      </w:r>
      <w:r w:rsidR="00546503">
        <w:rPr>
          <w:rFonts w:cs="Arial"/>
          <w:sz w:val="24"/>
          <w:szCs w:val="24"/>
        </w:rPr>
        <w:t xml:space="preserve"> e pensar em uma forma de melhorar a situação. O vereador José Roberto de Paula opinou em o próprio distrito criar uma Associação, assim  os integrantes moradores poderão ajudar </w:t>
      </w:r>
      <w:r w:rsidR="000B243B">
        <w:rPr>
          <w:rFonts w:cs="Arial"/>
          <w:sz w:val="24"/>
          <w:szCs w:val="24"/>
        </w:rPr>
        <w:t>n</w:t>
      </w:r>
      <w:r w:rsidR="00546503">
        <w:rPr>
          <w:rFonts w:cs="Arial"/>
          <w:sz w:val="24"/>
          <w:szCs w:val="24"/>
        </w:rPr>
        <w:t xml:space="preserve">a fazer fiscalização. O vereador José Geraldo de Paiva, pergunta se há previsão para a instalação das caixas d'água em São Cristovão próximo à associação, conforme foi falado na última reunião ordinária. A Vereadora Lucilene da Silva Fonseca Paiva esclareceu que a compra já foi feita, agora é aguardar e brevemente será instalada. O vereador Adário de Fátima da Silva </w:t>
      </w:r>
      <w:r w:rsidR="00E25598">
        <w:rPr>
          <w:rFonts w:cs="Arial"/>
          <w:sz w:val="24"/>
          <w:szCs w:val="24"/>
        </w:rPr>
        <w:t xml:space="preserve">relatou </w:t>
      </w:r>
      <w:r w:rsidR="00546503">
        <w:rPr>
          <w:rFonts w:cs="Arial"/>
          <w:sz w:val="24"/>
          <w:szCs w:val="24"/>
        </w:rPr>
        <w:t>o furto de gado que ocorreu recentemente e alertou os proprietários para a situação p</w:t>
      </w:r>
      <w:r w:rsidR="003F2CCD">
        <w:rPr>
          <w:rFonts w:cs="Arial"/>
          <w:sz w:val="24"/>
          <w:szCs w:val="24"/>
        </w:rPr>
        <w:t>reocupante, onde deve ser pensa</w:t>
      </w:r>
      <w:r w:rsidR="00546503">
        <w:rPr>
          <w:rFonts w:cs="Arial"/>
          <w:sz w:val="24"/>
          <w:szCs w:val="24"/>
        </w:rPr>
        <w:t>do alguma forma de apurar e cessar o problema.</w:t>
      </w:r>
      <w:r w:rsidR="004C605A">
        <w:rPr>
          <w:rFonts w:cs="Arial"/>
          <w:sz w:val="24"/>
          <w:szCs w:val="24"/>
        </w:rPr>
        <w:t xml:space="preserve"> O vereador Maxuel de Oliveira, </w:t>
      </w:r>
      <w:r w:rsidR="00ED4629">
        <w:rPr>
          <w:rFonts w:cs="Arial"/>
          <w:sz w:val="24"/>
          <w:szCs w:val="24"/>
        </w:rPr>
        <w:t>sugeriu</w:t>
      </w:r>
      <w:r w:rsidR="004C605A">
        <w:rPr>
          <w:rFonts w:cs="Arial"/>
          <w:sz w:val="24"/>
          <w:szCs w:val="24"/>
        </w:rPr>
        <w:t xml:space="preserve"> em convocar o Delegado, Dr. Tiago para que juntos possam chegar a uma solução. O vereador José Geraldo de Paiva solicitou que constasse em Ata o falecimento de Maria de Lourdes Monteiro e Sebastião Sales. </w:t>
      </w:r>
      <w:r w:rsidR="00B02301" w:rsidRPr="0094455B">
        <w:rPr>
          <w:rFonts w:cs="Arial"/>
          <w:color w:val="000000" w:themeColor="text1"/>
          <w:sz w:val="24"/>
          <w:szCs w:val="24"/>
        </w:rPr>
        <w:t>Nada mais havendo a tratar encerra-se esta Reunião Ordinária, de onde, lavrou-se a presente Ata que vai assinada pelo Presidente, Secretário e demais vereadores presentes.</w:t>
      </w:r>
      <w:r w:rsidR="009B7624" w:rsidRPr="0094455B">
        <w:rPr>
          <w:rFonts w:cs="Arial"/>
          <w:color w:val="000000" w:themeColor="text1"/>
          <w:sz w:val="24"/>
          <w:szCs w:val="24"/>
        </w:rPr>
        <w:t xml:space="preserve"> </w:t>
      </w:r>
    </w:p>
    <w:p w:rsidR="008D644B" w:rsidRPr="0094455B" w:rsidRDefault="008D644B" w:rsidP="00EE6A5F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:rsidR="007A5BA5" w:rsidRPr="0094455B" w:rsidRDefault="007A5BA5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94455B">
        <w:rPr>
          <w:b/>
          <w:color w:val="000000" w:themeColor="text1"/>
          <w:sz w:val="24"/>
          <w:szCs w:val="24"/>
        </w:rPr>
        <w:t>José Roberto de Paula                               José Carlos de Almeida Lima</w:t>
      </w:r>
    </w:p>
    <w:p w:rsidR="00970E33" w:rsidRPr="0094455B" w:rsidRDefault="007A5BA5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94455B">
        <w:rPr>
          <w:b/>
          <w:color w:val="000000" w:themeColor="text1"/>
          <w:sz w:val="24"/>
          <w:szCs w:val="24"/>
        </w:rPr>
        <w:t>1° Secretário                                                Presidente da Câmara</w:t>
      </w:r>
    </w:p>
    <w:sectPr w:rsidR="00970E33" w:rsidRPr="0094455B" w:rsidSect="00113C62">
      <w:pgSz w:w="11906" w:h="16838"/>
      <w:pgMar w:top="567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960B9"/>
    <w:rsid w:val="0000147E"/>
    <w:rsid w:val="00001744"/>
    <w:rsid w:val="00013A4C"/>
    <w:rsid w:val="0001536E"/>
    <w:rsid w:val="0002363E"/>
    <w:rsid w:val="000378BC"/>
    <w:rsid w:val="000405EF"/>
    <w:rsid w:val="00043DA6"/>
    <w:rsid w:val="00044F61"/>
    <w:rsid w:val="0004612C"/>
    <w:rsid w:val="000505F2"/>
    <w:rsid w:val="00057E8A"/>
    <w:rsid w:val="00060C66"/>
    <w:rsid w:val="00064E91"/>
    <w:rsid w:val="00083A73"/>
    <w:rsid w:val="00094E30"/>
    <w:rsid w:val="0009539C"/>
    <w:rsid w:val="000B1F81"/>
    <w:rsid w:val="000B243B"/>
    <w:rsid w:val="000B48B0"/>
    <w:rsid w:val="000B7453"/>
    <w:rsid w:val="000D3411"/>
    <w:rsid w:val="000D6B66"/>
    <w:rsid w:val="000E6B88"/>
    <w:rsid w:val="000F04BA"/>
    <w:rsid w:val="000F139A"/>
    <w:rsid w:val="000F222E"/>
    <w:rsid w:val="00101959"/>
    <w:rsid w:val="001033D3"/>
    <w:rsid w:val="00113C62"/>
    <w:rsid w:val="00124DF4"/>
    <w:rsid w:val="0014123F"/>
    <w:rsid w:val="00144EDE"/>
    <w:rsid w:val="00156052"/>
    <w:rsid w:val="0016655C"/>
    <w:rsid w:val="00172409"/>
    <w:rsid w:val="00176EFB"/>
    <w:rsid w:val="00187E48"/>
    <w:rsid w:val="001960B9"/>
    <w:rsid w:val="001978DE"/>
    <w:rsid w:val="00197B3E"/>
    <w:rsid w:val="001A1D10"/>
    <w:rsid w:val="001A6D4C"/>
    <w:rsid w:val="001B27B6"/>
    <w:rsid w:val="001B427A"/>
    <w:rsid w:val="001D3C93"/>
    <w:rsid w:val="001D61C0"/>
    <w:rsid w:val="001E4962"/>
    <w:rsid w:val="001F3B2D"/>
    <w:rsid w:val="001F5D4D"/>
    <w:rsid w:val="00201DAB"/>
    <w:rsid w:val="00211B94"/>
    <w:rsid w:val="0022061E"/>
    <w:rsid w:val="00223C4F"/>
    <w:rsid w:val="00224E44"/>
    <w:rsid w:val="00241CF9"/>
    <w:rsid w:val="00242B67"/>
    <w:rsid w:val="00247F2D"/>
    <w:rsid w:val="00252157"/>
    <w:rsid w:val="00265D11"/>
    <w:rsid w:val="00277F68"/>
    <w:rsid w:val="00280EAB"/>
    <w:rsid w:val="00285849"/>
    <w:rsid w:val="0028615D"/>
    <w:rsid w:val="0029006A"/>
    <w:rsid w:val="00291A14"/>
    <w:rsid w:val="002946D3"/>
    <w:rsid w:val="002A248F"/>
    <w:rsid w:val="002B23B1"/>
    <w:rsid w:val="002B559B"/>
    <w:rsid w:val="002B723F"/>
    <w:rsid w:val="002F151F"/>
    <w:rsid w:val="00301A71"/>
    <w:rsid w:val="00301F3C"/>
    <w:rsid w:val="00325BA8"/>
    <w:rsid w:val="00327E62"/>
    <w:rsid w:val="00335469"/>
    <w:rsid w:val="00340183"/>
    <w:rsid w:val="00343407"/>
    <w:rsid w:val="00343FED"/>
    <w:rsid w:val="003709A7"/>
    <w:rsid w:val="00371B7F"/>
    <w:rsid w:val="0038707D"/>
    <w:rsid w:val="00394532"/>
    <w:rsid w:val="0039653F"/>
    <w:rsid w:val="003A31E3"/>
    <w:rsid w:val="003A73E9"/>
    <w:rsid w:val="003E0BA4"/>
    <w:rsid w:val="003E240F"/>
    <w:rsid w:val="003E305F"/>
    <w:rsid w:val="003E545D"/>
    <w:rsid w:val="003F0D27"/>
    <w:rsid w:val="003F2CCD"/>
    <w:rsid w:val="004074E3"/>
    <w:rsid w:val="00412DED"/>
    <w:rsid w:val="00433E74"/>
    <w:rsid w:val="00435C1F"/>
    <w:rsid w:val="00447D96"/>
    <w:rsid w:val="00464FB5"/>
    <w:rsid w:val="00465B65"/>
    <w:rsid w:val="00482246"/>
    <w:rsid w:val="00482B23"/>
    <w:rsid w:val="00486ADA"/>
    <w:rsid w:val="00487174"/>
    <w:rsid w:val="004A0317"/>
    <w:rsid w:val="004A0882"/>
    <w:rsid w:val="004B331C"/>
    <w:rsid w:val="004C605A"/>
    <w:rsid w:val="004D6C28"/>
    <w:rsid w:val="004E4817"/>
    <w:rsid w:val="004E4872"/>
    <w:rsid w:val="00507BF9"/>
    <w:rsid w:val="00510697"/>
    <w:rsid w:val="00520F74"/>
    <w:rsid w:val="00524390"/>
    <w:rsid w:val="00532F0B"/>
    <w:rsid w:val="005333A4"/>
    <w:rsid w:val="005373E8"/>
    <w:rsid w:val="00541764"/>
    <w:rsid w:val="00546503"/>
    <w:rsid w:val="005502C5"/>
    <w:rsid w:val="0055387C"/>
    <w:rsid w:val="00565EA2"/>
    <w:rsid w:val="00580367"/>
    <w:rsid w:val="005812C4"/>
    <w:rsid w:val="00590217"/>
    <w:rsid w:val="005910B9"/>
    <w:rsid w:val="005C0287"/>
    <w:rsid w:val="005E3453"/>
    <w:rsid w:val="005F21B3"/>
    <w:rsid w:val="00602061"/>
    <w:rsid w:val="00606415"/>
    <w:rsid w:val="00607B62"/>
    <w:rsid w:val="00607C78"/>
    <w:rsid w:val="00621D5E"/>
    <w:rsid w:val="00634F0A"/>
    <w:rsid w:val="00635D62"/>
    <w:rsid w:val="00642169"/>
    <w:rsid w:val="00644D0B"/>
    <w:rsid w:val="0066549B"/>
    <w:rsid w:val="00692FC5"/>
    <w:rsid w:val="0069713E"/>
    <w:rsid w:val="006A701C"/>
    <w:rsid w:val="006B65B5"/>
    <w:rsid w:val="006C51AC"/>
    <w:rsid w:val="006D3753"/>
    <w:rsid w:val="006E2777"/>
    <w:rsid w:val="00700FF5"/>
    <w:rsid w:val="00712767"/>
    <w:rsid w:val="00721F7B"/>
    <w:rsid w:val="00724A44"/>
    <w:rsid w:val="0073177F"/>
    <w:rsid w:val="00735D42"/>
    <w:rsid w:val="00743B89"/>
    <w:rsid w:val="00747AF8"/>
    <w:rsid w:val="00753BDC"/>
    <w:rsid w:val="00774C9C"/>
    <w:rsid w:val="00781127"/>
    <w:rsid w:val="007A5BA5"/>
    <w:rsid w:val="007A615A"/>
    <w:rsid w:val="007C099E"/>
    <w:rsid w:val="007D3704"/>
    <w:rsid w:val="007D392F"/>
    <w:rsid w:val="007D3951"/>
    <w:rsid w:val="007D610A"/>
    <w:rsid w:val="007D7846"/>
    <w:rsid w:val="007E443D"/>
    <w:rsid w:val="007E596B"/>
    <w:rsid w:val="007E5D0E"/>
    <w:rsid w:val="007F4660"/>
    <w:rsid w:val="00801E27"/>
    <w:rsid w:val="008031C5"/>
    <w:rsid w:val="008034F6"/>
    <w:rsid w:val="00805968"/>
    <w:rsid w:val="00807AA4"/>
    <w:rsid w:val="00810C6D"/>
    <w:rsid w:val="008234D0"/>
    <w:rsid w:val="00830783"/>
    <w:rsid w:val="0083146E"/>
    <w:rsid w:val="00832951"/>
    <w:rsid w:val="0083401B"/>
    <w:rsid w:val="008361EC"/>
    <w:rsid w:val="008408B9"/>
    <w:rsid w:val="008445A5"/>
    <w:rsid w:val="00852A5A"/>
    <w:rsid w:val="0085342E"/>
    <w:rsid w:val="00882330"/>
    <w:rsid w:val="008849D6"/>
    <w:rsid w:val="00893A81"/>
    <w:rsid w:val="00894C30"/>
    <w:rsid w:val="008B01B5"/>
    <w:rsid w:val="008B2769"/>
    <w:rsid w:val="008B549D"/>
    <w:rsid w:val="008B55D5"/>
    <w:rsid w:val="008B75FB"/>
    <w:rsid w:val="008C190F"/>
    <w:rsid w:val="008D644B"/>
    <w:rsid w:val="008E6594"/>
    <w:rsid w:val="008F4027"/>
    <w:rsid w:val="008F450D"/>
    <w:rsid w:val="008F7B73"/>
    <w:rsid w:val="00901255"/>
    <w:rsid w:val="0091006C"/>
    <w:rsid w:val="00912B69"/>
    <w:rsid w:val="009366DA"/>
    <w:rsid w:val="0094455B"/>
    <w:rsid w:val="00946D40"/>
    <w:rsid w:val="00962B9A"/>
    <w:rsid w:val="009645EA"/>
    <w:rsid w:val="00967A85"/>
    <w:rsid w:val="00970E33"/>
    <w:rsid w:val="00974245"/>
    <w:rsid w:val="0097639F"/>
    <w:rsid w:val="009A6C3E"/>
    <w:rsid w:val="009B7624"/>
    <w:rsid w:val="009C2FB6"/>
    <w:rsid w:val="009C450E"/>
    <w:rsid w:val="009D6663"/>
    <w:rsid w:val="009E4A8C"/>
    <w:rsid w:val="009F0220"/>
    <w:rsid w:val="00A001D0"/>
    <w:rsid w:val="00A033ED"/>
    <w:rsid w:val="00A1009E"/>
    <w:rsid w:val="00A154AB"/>
    <w:rsid w:val="00A241FA"/>
    <w:rsid w:val="00A342C5"/>
    <w:rsid w:val="00A36C6D"/>
    <w:rsid w:val="00A41C9E"/>
    <w:rsid w:val="00A52D1A"/>
    <w:rsid w:val="00A56B83"/>
    <w:rsid w:val="00A575B3"/>
    <w:rsid w:val="00A75348"/>
    <w:rsid w:val="00A802FA"/>
    <w:rsid w:val="00AA1916"/>
    <w:rsid w:val="00AA4FA1"/>
    <w:rsid w:val="00AB4AC2"/>
    <w:rsid w:val="00AB4AD0"/>
    <w:rsid w:val="00AC3B5F"/>
    <w:rsid w:val="00AD0421"/>
    <w:rsid w:val="00AD568D"/>
    <w:rsid w:val="00AE047F"/>
    <w:rsid w:val="00AF6ED4"/>
    <w:rsid w:val="00B02301"/>
    <w:rsid w:val="00B04E2A"/>
    <w:rsid w:val="00B21143"/>
    <w:rsid w:val="00B40EE4"/>
    <w:rsid w:val="00B446B6"/>
    <w:rsid w:val="00B44EFA"/>
    <w:rsid w:val="00B538EC"/>
    <w:rsid w:val="00B62F43"/>
    <w:rsid w:val="00B66511"/>
    <w:rsid w:val="00B766C2"/>
    <w:rsid w:val="00B83D41"/>
    <w:rsid w:val="00B90B0F"/>
    <w:rsid w:val="00B91DF0"/>
    <w:rsid w:val="00B935DE"/>
    <w:rsid w:val="00B936DB"/>
    <w:rsid w:val="00B977DC"/>
    <w:rsid w:val="00BC2A51"/>
    <w:rsid w:val="00BD629D"/>
    <w:rsid w:val="00BD729F"/>
    <w:rsid w:val="00BF6E23"/>
    <w:rsid w:val="00C02EE5"/>
    <w:rsid w:val="00C132E2"/>
    <w:rsid w:val="00C34089"/>
    <w:rsid w:val="00C35F1D"/>
    <w:rsid w:val="00C5039A"/>
    <w:rsid w:val="00C55B3D"/>
    <w:rsid w:val="00C55F51"/>
    <w:rsid w:val="00C604F2"/>
    <w:rsid w:val="00C7586E"/>
    <w:rsid w:val="00C839B4"/>
    <w:rsid w:val="00C85A21"/>
    <w:rsid w:val="00C95CBF"/>
    <w:rsid w:val="00CA3131"/>
    <w:rsid w:val="00CB139F"/>
    <w:rsid w:val="00CB65A1"/>
    <w:rsid w:val="00CB6831"/>
    <w:rsid w:val="00CB6B68"/>
    <w:rsid w:val="00CD4DA7"/>
    <w:rsid w:val="00D04BF5"/>
    <w:rsid w:val="00D06E4F"/>
    <w:rsid w:val="00D15940"/>
    <w:rsid w:val="00D16A54"/>
    <w:rsid w:val="00D17E79"/>
    <w:rsid w:val="00D217FE"/>
    <w:rsid w:val="00D238DC"/>
    <w:rsid w:val="00D35BAD"/>
    <w:rsid w:val="00D36975"/>
    <w:rsid w:val="00D43525"/>
    <w:rsid w:val="00D46997"/>
    <w:rsid w:val="00D571CA"/>
    <w:rsid w:val="00D60A07"/>
    <w:rsid w:val="00D90194"/>
    <w:rsid w:val="00D93A0D"/>
    <w:rsid w:val="00D94645"/>
    <w:rsid w:val="00D9578F"/>
    <w:rsid w:val="00DA2763"/>
    <w:rsid w:val="00DA2AAD"/>
    <w:rsid w:val="00DB15B0"/>
    <w:rsid w:val="00DB18A0"/>
    <w:rsid w:val="00DB21BC"/>
    <w:rsid w:val="00DB4F48"/>
    <w:rsid w:val="00DB72A7"/>
    <w:rsid w:val="00DC007E"/>
    <w:rsid w:val="00DC06BF"/>
    <w:rsid w:val="00DC1EAC"/>
    <w:rsid w:val="00DD01BB"/>
    <w:rsid w:val="00DD234A"/>
    <w:rsid w:val="00DD5FFE"/>
    <w:rsid w:val="00DF7A91"/>
    <w:rsid w:val="00E03F05"/>
    <w:rsid w:val="00E03F56"/>
    <w:rsid w:val="00E0460F"/>
    <w:rsid w:val="00E231B2"/>
    <w:rsid w:val="00E25598"/>
    <w:rsid w:val="00E30B14"/>
    <w:rsid w:val="00E41BE1"/>
    <w:rsid w:val="00E42965"/>
    <w:rsid w:val="00E528A6"/>
    <w:rsid w:val="00E63CFD"/>
    <w:rsid w:val="00E81626"/>
    <w:rsid w:val="00E87CFD"/>
    <w:rsid w:val="00E936A4"/>
    <w:rsid w:val="00EA2A7A"/>
    <w:rsid w:val="00EA2C41"/>
    <w:rsid w:val="00EB4E6C"/>
    <w:rsid w:val="00ED4629"/>
    <w:rsid w:val="00EE1B5A"/>
    <w:rsid w:val="00EE246B"/>
    <w:rsid w:val="00EE6A5F"/>
    <w:rsid w:val="00EF2C48"/>
    <w:rsid w:val="00EF75AA"/>
    <w:rsid w:val="00F10E59"/>
    <w:rsid w:val="00F20E2A"/>
    <w:rsid w:val="00F30259"/>
    <w:rsid w:val="00F309F9"/>
    <w:rsid w:val="00F35A02"/>
    <w:rsid w:val="00F5571C"/>
    <w:rsid w:val="00F61EB4"/>
    <w:rsid w:val="00F64F27"/>
    <w:rsid w:val="00F72E3C"/>
    <w:rsid w:val="00F8120E"/>
    <w:rsid w:val="00FA082F"/>
    <w:rsid w:val="00FA6B5B"/>
    <w:rsid w:val="00FC51C7"/>
    <w:rsid w:val="00FE5C0C"/>
    <w:rsid w:val="00FF38E9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7053-62FA-4CCD-98B8-99FD3586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099</Words>
  <Characters>593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Admin</cp:lastModifiedBy>
  <cp:revision>8</cp:revision>
  <cp:lastPrinted>2019-09-30T13:37:00Z</cp:lastPrinted>
  <dcterms:created xsi:type="dcterms:W3CDTF">2019-10-30T12:16:00Z</dcterms:created>
  <dcterms:modified xsi:type="dcterms:W3CDTF">2019-10-30T15:14:00Z</dcterms:modified>
</cp:coreProperties>
</file>